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708"/>
        <w:gridCol w:w="709"/>
        <w:gridCol w:w="1985"/>
        <w:gridCol w:w="2551"/>
      </w:tblGrid>
      <w:tr w:rsidR="00CD0F45" w:rsidRPr="00F1466F" w14:paraId="4CF9C441" w14:textId="77777777" w:rsidTr="00BA6083">
        <w:trPr>
          <w:trHeight w:val="369"/>
        </w:trPr>
        <w:tc>
          <w:tcPr>
            <w:tcW w:w="3539" w:type="dxa"/>
            <w:vAlign w:val="center"/>
          </w:tcPr>
          <w:p w14:paraId="4FFAE75D" w14:textId="77777777" w:rsidR="00CD0F45" w:rsidRPr="00F1466F" w:rsidRDefault="00CD0F45" w:rsidP="00D243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ipant ID:</w:t>
            </w:r>
          </w:p>
        </w:tc>
        <w:tc>
          <w:tcPr>
            <w:tcW w:w="2268" w:type="dxa"/>
            <w:gridSpan w:val="3"/>
            <w:vAlign w:val="center"/>
          </w:tcPr>
          <w:p w14:paraId="606BED30" w14:textId="343F9E02" w:rsidR="00CD0F45" w:rsidRPr="00F1466F" w:rsidRDefault="00D8523B" w:rsidP="00D243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oup:</w:t>
            </w:r>
          </w:p>
        </w:tc>
        <w:tc>
          <w:tcPr>
            <w:tcW w:w="1985" w:type="dxa"/>
            <w:vAlign w:val="center"/>
          </w:tcPr>
          <w:p w14:paraId="11336A41" w14:textId="3D5CA7CB" w:rsidR="00CD0F45" w:rsidRPr="00F1466F" w:rsidRDefault="00D8523B" w:rsidP="00D243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551" w:type="dxa"/>
            <w:vAlign w:val="center"/>
          </w:tcPr>
          <w:p w14:paraId="283D2679" w14:textId="525832AA" w:rsidR="00CD0F45" w:rsidRPr="00F1466F" w:rsidRDefault="00D8523B" w:rsidP="00D243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:</w:t>
            </w:r>
          </w:p>
        </w:tc>
      </w:tr>
      <w:tr w:rsidR="005F695F" w:rsidRPr="00F1466F" w14:paraId="12655365" w14:textId="77777777" w:rsidTr="00BA6083">
        <w:trPr>
          <w:trHeight w:val="369"/>
        </w:trPr>
        <w:tc>
          <w:tcPr>
            <w:tcW w:w="5098" w:type="dxa"/>
            <w:gridSpan w:val="3"/>
            <w:vAlign w:val="center"/>
          </w:tcPr>
          <w:p w14:paraId="57F38297" w14:textId="648F6DF5" w:rsidR="005F695F" w:rsidRPr="00F1466F" w:rsidRDefault="00E0658C" w:rsidP="00D243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paration</w:t>
            </w:r>
          </w:p>
        </w:tc>
        <w:tc>
          <w:tcPr>
            <w:tcW w:w="5245" w:type="dxa"/>
            <w:gridSpan w:val="3"/>
            <w:vAlign w:val="center"/>
          </w:tcPr>
          <w:p w14:paraId="33E5CFE5" w14:textId="6D7A3CFC" w:rsidR="00EF68C3" w:rsidRPr="00F1466F" w:rsidRDefault="00222CF2" w:rsidP="00D243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</w:t>
            </w:r>
            <w:r w:rsidR="0023133E"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</w:tr>
      <w:tr w:rsidR="00596599" w:rsidRPr="00F1466F" w14:paraId="6FE1D4F6" w14:textId="77777777" w:rsidTr="00BA6083">
        <w:trPr>
          <w:trHeight w:val="369"/>
        </w:trPr>
        <w:tc>
          <w:tcPr>
            <w:tcW w:w="4390" w:type="dxa"/>
            <w:gridSpan w:val="2"/>
          </w:tcPr>
          <w:p w14:paraId="543CFCF1" w14:textId="335BBB6A" w:rsidR="00596599" w:rsidRPr="00F1466F" w:rsidRDefault="00026628" w:rsidP="00D24373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Set up lab recorder (</w:t>
            </w:r>
            <w:r w:rsidR="0023133E"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ID</w:t>
            </w: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1517E">
              <w:rPr>
                <w:rFonts w:ascii="Times New Roman" w:eastAsiaTheme="majorEastAsia" w:hAnsi="Times New Roman" w:cs="Times New Roman"/>
                <w:sz w:val="28"/>
                <w:szCs w:val="28"/>
              </w:rPr>
              <w:t>eeg</w:t>
            </w:r>
            <w:proofErr w:type="spellEnd"/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14:paraId="5E58394A" w14:textId="77777777" w:rsidR="00596599" w:rsidRPr="00F1466F" w:rsidRDefault="00596599" w:rsidP="00900F0A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 w:val="restart"/>
          </w:tcPr>
          <w:p w14:paraId="23B99D7C" w14:textId="770D8FF2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2B892" w14:textId="77777777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A3F6D" w14:textId="77777777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23B4E" w14:textId="77777777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72228" w14:textId="77777777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21A2E" w14:textId="77777777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08CAE" w14:textId="77777777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7F" w:rsidRPr="00F1466F" w14:paraId="6B72DD9E" w14:textId="77777777" w:rsidTr="00BA6083">
        <w:trPr>
          <w:trHeight w:val="369"/>
        </w:trPr>
        <w:tc>
          <w:tcPr>
            <w:tcW w:w="4390" w:type="dxa"/>
            <w:gridSpan w:val="2"/>
          </w:tcPr>
          <w:p w14:paraId="12EAFB56" w14:textId="117AB8DF" w:rsidR="0038617F" w:rsidRPr="00F1466F" w:rsidRDefault="0038617F" w:rsidP="00D24373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Sign info</w:t>
            </w:r>
            <w:r w:rsidR="00076597"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rmation</w:t>
            </w: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&amp; consent form</w:t>
            </w:r>
          </w:p>
        </w:tc>
        <w:tc>
          <w:tcPr>
            <w:tcW w:w="708" w:type="dxa"/>
          </w:tcPr>
          <w:p w14:paraId="5BB8DAC5" w14:textId="77777777" w:rsidR="0038617F" w:rsidRPr="00F1466F" w:rsidRDefault="0038617F" w:rsidP="00900F0A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</w:tcPr>
          <w:p w14:paraId="5DADB12C" w14:textId="77777777" w:rsidR="0038617F" w:rsidRPr="00F1466F" w:rsidRDefault="00386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7CEF017E" w14:textId="77777777" w:rsidTr="00BA6083">
        <w:trPr>
          <w:trHeight w:val="369"/>
        </w:trPr>
        <w:tc>
          <w:tcPr>
            <w:tcW w:w="4390" w:type="dxa"/>
            <w:gridSpan w:val="2"/>
          </w:tcPr>
          <w:p w14:paraId="516FCBFB" w14:textId="4D27BF16" w:rsidR="00596599" w:rsidRPr="00F1466F" w:rsidRDefault="00596599" w:rsidP="00D24373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Camera</w:t>
            </w:r>
          </w:p>
        </w:tc>
        <w:tc>
          <w:tcPr>
            <w:tcW w:w="708" w:type="dxa"/>
          </w:tcPr>
          <w:p w14:paraId="48F13B91" w14:textId="77777777" w:rsidR="00596599" w:rsidRPr="00F1466F" w:rsidRDefault="00596599" w:rsidP="00900F0A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</w:tcPr>
          <w:p w14:paraId="69870C47" w14:textId="77777777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52FC2EC3" w14:textId="77777777" w:rsidTr="00BA6083">
        <w:trPr>
          <w:trHeight w:val="369"/>
        </w:trPr>
        <w:tc>
          <w:tcPr>
            <w:tcW w:w="4390" w:type="dxa"/>
            <w:gridSpan w:val="2"/>
          </w:tcPr>
          <w:p w14:paraId="7586E259" w14:textId="60C1021E" w:rsidR="00596599" w:rsidRPr="00F1466F" w:rsidRDefault="00596599" w:rsidP="00D24373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Respiration belt (A1)</w:t>
            </w:r>
          </w:p>
        </w:tc>
        <w:tc>
          <w:tcPr>
            <w:tcW w:w="708" w:type="dxa"/>
          </w:tcPr>
          <w:p w14:paraId="50C74C3E" w14:textId="77777777" w:rsidR="00596599" w:rsidRPr="00F1466F" w:rsidRDefault="00596599" w:rsidP="00900F0A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</w:tcPr>
          <w:p w14:paraId="52A65AF4" w14:textId="3B373A60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1D852F6C" w14:textId="77777777" w:rsidTr="00BA6083">
        <w:trPr>
          <w:trHeight w:val="369"/>
        </w:trPr>
        <w:tc>
          <w:tcPr>
            <w:tcW w:w="4390" w:type="dxa"/>
            <w:gridSpan w:val="2"/>
          </w:tcPr>
          <w:p w14:paraId="0E8DE42D" w14:textId="769C5AA3" w:rsidR="00596599" w:rsidRPr="00F1466F" w:rsidRDefault="00596599" w:rsidP="00D24373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ECG electrodes (A2)</w:t>
            </w:r>
          </w:p>
        </w:tc>
        <w:tc>
          <w:tcPr>
            <w:tcW w:w="708" w:type="dxa"/>
          </w:tcPr>
          <w:p w14:paraId="4F13E58E" w14:textId="77777777" w:rsidR="00596599" w:rsidRPr="00F1466F" w:rsidRDefault="00596599" w:rsidP="00900F0A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</w:tcPr>
          <w:p w14:paraId="74773DA7" w14:textId="7C5B2128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09A478BE" w14:textId="77777777" w:rsidTr="00BA6083">
        <w:trPr>
          <w:trHeight w:val="369"/>
        </w:trPr>
        <w:tc>
          <w:tcPr>
            <w:tcW w:w="4390" w:type="dxa"/>
            <w:gridSpan w:val="2"/>
          </w:tcPr>
          <w:p w14:paraId="6DFD5DD9" w14:textId="5D0A949E" w:rsidR="00596599" w:rsidRPr="00F1466F" w:rsidRDefault="00596599" w:rsidP="00D24373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Photosensor (A</w:t>
            </w:r>
            <w:r w:rsidR="009D24FB">
              <w:rPr>
                <w:rFonts w:ascii="Times New Roman" w:eastAsiaTheme="majorEastAsia" w:hAnsi="Times New Roman" w:cs="Times New Roman"/>
                <w:sz w:val="28"/>
                <w:szCs w:val="28"/>
              </w:rPr>
              <w:t>3</w:t>
            </w: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14:paraId="78884FB5" w14:textId="77777777" w:rsidR="00596599" w:rsidRPr="00F1466F" w:rsidRDefault="00596599" w:rsidP="00900F0A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</w:tcPr>
          <w:p w14:paraId="2C0652D5" w14:textId="0289B8EF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131DAAEB" w14:textId="77777777" w:rsidTr="00BA6083">
        <w:trPr>
          <w:trHeight w:val="369"/>
        </w:trPr>
        <w:tc>
          <w:tcPr>
            <w:tcW w:w="4390" w:type="dxa"/>
            <w:gridSpan w:val="2"/>
          </w:tcPr>
          <w:p w14:paraId="6D255E7D" w14:textId="68CB4814" w:rsidR="00596599" w:rsidRPr="00F1466F" w:rsidRDefault="00596599" w:rsidP="00D24373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EEG sensor</w:t>
            </w:r>
          </w:p>
        </w:tc>
        <w:tc>
          <w:tcPr>
            <w:tcW w:w="708" w:type="dxa"/>
          </w:tcPr>
          <w:p w14:paraId="4DA6D8C5" w14:textId="77777777" w:rsidR="00596599" w:rsidRPr="00F1466F" w:rsidRDefault="00596599" w:rsidP="00900F0A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</w:tcPr>
          <w:p w14:paraId="14D6E50C" w14:textId="77777777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168C0C72" w14:textId="77777777" w:rsidTr="00BA6083">
        <w:trPr>
          <w:trHeight w:val="369"/>
        </w:trPr>
        <w:tc>
          <w:tcPr>
            <w:tcW w:w="4390" w:type="dxa"/>
            <w:gridSpan w:val="2"/>
          </w:tcPr>
          <w:p w14:paraId="0C2ACCAE" w14:textId="694D2A5F" w:rsidR="00596599" w:rsidRPr="00F1466F" w:rsidRDefault="00596599" w:rsidP="00D24373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Check EEG signal</w:t>
            </w:r>
            <w:r w:rsidR="000F3C35"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708" w:type="dxa"/>
          </w:tcPr>
          <w:p w14:paraId="4B732A63" w14:textId="77777777" w:rsidR="00596599" w:rsidRPr="00F1466F" w:rsidRDefault="00596599" w:rsidP="00900F0A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</w:tcPr>
          <w:p w14:paraId="60FAF4BE" w14:textId="25DA86D4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37B45498" w14:textId="77777777" w:rsidTr="00BA6083">
        <w:trPr>
          <w:trHeight w:val="369"/>
        </w:trPr>
        <w:tc>
          <w:tcPr>
            <w:tcW w:w="4390" w:type="dxa"/>
            <w:gridSpan w:val="2"/>
          </w:tcPr>
          <w:p w14:paraId="71E856BD" w14:textId="4F5CBF79" w:rsidR="00596599" w:rsidRPr="00F1466F" w:rsidRDefault="00596599" w:rsidP="00D24373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Check BIT</w:t>
            </w:r>
            <w:r w:rsidR="00065D19">
              <w:rPr>
                <w:rFonts w:ascii="Times New Roman" w:eastAsiaTheme="majorEastAsia" w:hAnsi="Times New Roman" w:cs="Times New Roman"/>
                <w:sz w:val="28"/>
                <w:szCs w:val="28"/>
              </w:rPr>
              <w:t>alino</w:t>
            </w: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signal</w:t>
            </w:r>
            <w:r w:rsidR="000F3C35"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708" w:type="dxa"/>
          </w:tcPr>
          <w:p w14:paraId="209CF728" w14:textId="77777777" w:rsidR="00596599" w:rsidRPr="00F1466F" w:rsidRDefault="00596599" w:rsidP="00900F0A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</w:tcPr>
          <w:p w14:paraId="7954725D" w14:textId="3F7257BE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4E009560" w14:textId="77777777" w:rsidTr="00BA6083">
        <w:trPr>
          <w:trHeight w:val="369"/>
        </w:trPr>
        <w:tc>
          <w:tcPr>
            <w:tcW w:w="4390" w:type="dxa"/>
            <w:gridSpan w:val="2"/>
          </w:tcPr>
          <w:p w14:paraId="1D1DC5FD" w14:textId="1DFB970B" w:rsidR="00596599" w:rsidRPr="00F1466F" w:rsidRDefault="00596599" w:rsidP="00D24373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Show signals to participant</w:t>
            </w:r>
          </w:p>
        </w:tc>
        <w:tc>
          <w:tcPr>
            <w:tcW w:w="708" w:type="dxa"/>
          </w:tcPr>
          <w:p w14:paraId="1A413C40" w14:textId="77777777" w:rsidR="00596599" w:rsidRPr="00F1466F" w:rsidRDefault="00596599" w:rsidP="00900F0A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</w:tcPr>
          <w:p w14:paraId="53B125B6" w14:textId="77777777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58C" w:rsidRPr="00F1466F" w14:paraId="0AE58165" w14:textId="77777777" w:rsidTr="00BA6083">
        <w:trPr>
          <w:trHeight w:val="369"/>
        </w:trPr>
        <w:tc>
          <w:tcPr>
            <w:tcW w:w="5098" w:type="dxa"/>
            <w:gridSpan w:val="3"/>
            <w:vAlign w:val="center"/>
          </w:tcPr>
          <w:p w14:paraId="1729FC9D" w14:textId="49160D92" w:rsidR="00E0658C" w:rsidRPr="00F1466F" w:rsidRDefault="00E0658C" w:rsidP="00E0658C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S</w:t>
            </w:r>
          </w:p>
        </w:tc>
        <w:tc>
          <w:tcPr>
            <w:tcW w:w="5245" w:type="dxa"/>
            <w:gridSpan w:val="3"/>
            <w:vAlign w:val="center"/>
          </w:tcPr>
          <w:p w14:paraId="40CCC670" w14:textId="05828424" w:rsidR="00E0658C" w:rsidRPr="00F1466F" w:rsidRDefault="00E0658C" w:rsidP="00E06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</w:t>
            </w:r>
            <w:r w:rsidR="0023133E"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</w:tr>
      <w:tr w:rsidR="00741F2F" w:rsidRPr="00F1466F" w14:paraId="521A9F70" w14:textId="77777777" w:rsidTr="00BA6083">
        <w:trPr>
          <w:trHeight w:val="369"/>
        </w:trPr>
        <w:tc>
          <w:tcPr>
            <w:tcW w:w="4390" w:type="dxa"/>
            <w:gridSpan w:val="2"/>
            <w:vAlign w:val="center"/>
          </w:tcPr>
          <w:p w14:paraId="16DB6AB1" w14:textId="267BD7B3" w:rsidR="00741F2F" w:rsidRPr="00F1466F" w:rsidRDefault="00741F2F" w:rsidP="00E9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Name lab recorder file as RS</w:t>
            </w:r>
          </w:p>
        </w:tc>
        <w:tc>
          <w:tcPr>
            <w:tcW w:w="708" w:type="dxa"/>
            <w:vAlign w:val="center"/>
          </w:tcPr>
          <w:p w14:paraId="17466392" w14:textId="77777777" w:rsidR="00741F2F" w:rsidRPr="00F1466F" w:rsidRDefault="00741F2F" w:rsidP="00E06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 w:val="restart"/>
            <w:vAlign w:val="center"/>
          </w:tcPr>
          <w:p w14:paraId="7A98C716" w14:textId="3F0AAAC7" w:rsidR="00741F2F" w:rsidRPr="00F1466F" w:rsidRDefault="00741F2F" w:rsidP="00E06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7F903D5E" w14:textId="77777777" w:rsidTr="00BA6083">
        <w:trPr>
          <w:trHeight w:val="369"/>
        </w:trPr>
        <w:tc>
          <w:tcPr>
            <w:tcW w:w="4390" w:type="dxa"/>
            <w:gridSpan w:val="2"/>
            <w:vAlign w:val="center"/>
          </w:tcPr>
          <w:p w14:paraId="06181FC7" w14:textId="6433C621" w:rsidR="00741F2F" w:rsidRPr="00F1466F" w:rsidRDefault="00741F2F" w:rsidP="00E9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Instructions</w:t>
            </w:r>
          </w:p>
        </w:tc>
        <w:tc>
          <w:tcPr>
            <w:tcW w:w="708" w:type="dxa"/>
            <w:vAlign w:val="center"/>
          </w:tcPr>
          <w:p w14:paraId="6DCC6CBE" w14:textId="77777777" w:rsidR="00741F2F" w:rsidRPr="00F1466F" w:rsidRDefault="00741F2F" w:rsidP="00E06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6687B74F" w14:textId="1E95A44A" w:rsidR="00741F2F" w:rsidRPr="00F1466F" w:rsidRDefault="00741F2F" w:rsidP="00E06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46ABCF7F" w14:textId="77777777" w:rsidTr="00BA6083">
        <w:trPr>
          <w:trHeight w:val="369"/>
        </w:trPr>
        <w:tc>
          <w:tcPr>
            <w:tcW w:w="4390" w:type="dxa"/>
            <w:gridSpan w:val="2"/>
            <w:vAlign w:val="center"/>
          </w:tcPr>
          <w:p w14:paraId="61B2758D" w14:textId="1CD37A1B" w:rsidR="00741F2F" w:rsidRPr="00F1466F" w:rsidRDefault="00741F2F" w:rsidP="00E9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elect all 5 channels on lab recorder</w:t>
            </w:r>
          </w:p>
        </w:tc>
        <w:tc>
          <w:tcPr>
            <w:tcW w:w="708" w:type="dxa"/>
            <w:vAlign w:val="center"/>
          </w:tcPr>
          <w:p w14:paraId="190195C7" w14:textId="77777777" w:rsidR="00741F2F" w:rsidRPr="00F1466F" w:rsidRDefault="00741F2F" w:rsidP="00E06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16549A30" w14:textId="33608601" w:rsidR="00741F2F" w:rsidRPr="00F1466F" w:rsidRDefault="00741F2F" w:rsidP="00E06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79C8C3C4" w14:textId="77777777" w:rsidTr="00BA6083">
        <w:trPr>
          <w:trHeight w:val="369"/>
        </w:trPr>
        <w:tc>
          <w:tcPr>
            <w:tcW w:w="4390" w:type="dxa"/>
            <w:gridSpan w:val="2"/>
            <w:vAlign w:val="center"/>
          </w:tcPr>
          <w:p w14:paraId="4BCA3A19" w14:textId="38CD9380" w:rsidR="00741F2F" w:rsidRPr="00F1466F" w:rsidRDefault="00741F2F" w:rsidP="00E9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tart lab recorder</w:t>
            </w:r>
          </w:p>
        </w:tc>
        <w:tc>
          <w:tcPr>
            <w:tcW w:w="708" w:type="dxa"/>
            <w:vAlign w:val="center"/>
          </w:tcPr>
          <w:p w14:paraId="37DB7459" w14:textId="77777777" w:rsidR="00741F2F" w:rsidRPr="00F1466F" w:rsidRDefault="00741F2F" w:rsidP="00E06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2823A048" w14:textId="270CF9E4" w:rsidR="00741F2F" w:rsidRPr="00F1466F" w:rsidRDefault="00741F2F" w:rsidP="00E06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2C943390" w14:textId="77777777" w:rsidTr="00BA6083">
        <w:trPr>
          <w:trHeight w:val="369"/>
        </w:trPr>
        <w:tc>
          <w:tcPr>
            <w:tcW w:w="4390" w:type="dxa"/>
            <w:gridSpan w:val="2"/>
            <w:vAlign w:val="center"/>
          </w:tcPr>
          <w:p w14:paraId="058336D9" w14:textId="49774D6F" w:rsidR="00741F2F" w:rsidRPr="00F1466F" w:rsidRDefault="00741F2F" w:rsidP="00E9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RS</w:t>
            </w:r>
          </w:p>
        </w:tc>
        <w:tc>
          <w:tcPr>
            <w:tcW w:w="708" w:type="dxa"/>
            <w:vAlign w:val="center"/>
          </w:tcPr>
          <w:p w14:paraId="0E365B23" w14:textId="77777777" w:rsidR="00741F2F" w:rsidRPr="00F1466F" w:rsidRDefault="00741F2F" w:rsidP="00E06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15DBCEAB" w14:textId="1DE5A6A2" w:rsidR="00741F2F" w:rsidRPr="00F1466F" w:rsidRDefault="00741F2F" w:rsidP="00E06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2D319635" w14:textId="77777777" w:rsidTr="00BA6083">
        <w:trPr>
          <w:trHeight w:val="369"/>
        </w:trPr>
        <w:tc>
          <w:tcPr>
            <w:tcW w:w="4390" w:type="dxa"/>
            <w:gridSpan w:val="2"/>
            <w:vAlign w:val="center"/>
          </w:tcPr>
          <w:p w14:paraId="21523E8F" w14:textId="48DAED36" w:rsidR="00741F2F" w:rsidRPr="00F1466F" w:rsidRDefault="00741F2F" w:rsidP="00E9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top lab recorder</w:t>
            </w:r>
          </w:p>
        </w:tc>
        <w:tc>
          <w:tcPr>
            <w:tcW w:w="708" w:type="dxa"/>
            <w:vAlign w:val="center"/>
          </w:tcPr>
          <w:p w14:paraId="5F7E7081" w14:textId="77777777" w:rsidR="00741F2F" w:rsidRPr="00F1466F" w:rsidRDefault="00741F2F" w:rsidP="00E06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6B36B7AF" w14:textId="7B1493FE" w:rsidR="00741F2F" w:rsidRPr="00F1466F" w:rsidRDefault="00741F2F" w:rsidP="00E06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133E" w:rsidRPr="00F1466F" w14:paraId="27B39F85" w14:textId="77777777" w:rsidTr="00BA6083">
        <w:trPr>
          <w:trHeight w:val="369"/>
        </w:trPr>
        <w:tc>
          <w:tcPr>
            <w:tcW w:w="5098" w:type="dxa"/>
            <w:gridSpan w:val="3"/>
            <w:vAlign w:val="center"/>
          </w:tcPr>
          <w:p w14:paraId="2EA9969F" w14:textId="45CDFBC6" w:rsidR="0023133E" w:rsidRPr="00F1466F" w:rsidRDefault="003E15C7" w:rsidP="00492A0B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P</w:t>
            </w:r>
          </w:p>
        </w:tc>
        <w:tc>
          <w:tcPr>
            <w:tcW w:w="5245" w:type="dxa"/>
            <w:gridSpan w:val="3"/>
            <w:vAlign w:val="center"/>
          </w:tcPr>
          <w:p w14:paraId="3B041C04" w14:textId="53EE5B30" w:rsidR="0023133E" w:rsidRPr="00F1466F" w:rsidRDefault="0023133E" w:rsidP="0049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</w:p>
        </w:tc>
      </w:tr>
      <w:tr w:rsidR="00741F2F" w:rsidRPr="00F1466F" w14:paraId="02D06005" w14:textId="77777777" w:rsidTr="00BA6083">
        <w:trPr>
          <w:trHeight w:val="369"/>
        </w:trPr>
        <w:tc>
          <w:tcPr>
            <w:tcW w:w="4390" w:type="dxa"/>
            <w:gridSpan w:val="2"/>
            <w:vAlign w:val="center"/>
          </w:tcPr>
          <w:p w14:paraId="65EF85E1" w14:textId="54985F58" w:rsidR="00741F2F" w:rsidRPr="00F1466F" w:rsidRDefault="00741F2F" w:rsidP="00231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Name lab recorder file as TAP</w:t>
            </w:r>
          </w:p>
        </w:tc>
        <w:tc>
          <w:tcPr>
            <w:tcW w:w="708" w:type="dxa"/>
            <w:vAlign w:val="center"/>
          </w:tcPr>
          <w:p w14:paraId="54FAE7F4" w14:textId="77777777" w:rsidR="00741F2F" w:rsidRPr="00F1466F" w:rsidRDefault="00741F2F" w:rsidP="002313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 w:val="restart"/>
            <w:vAlign w:val="center"/>
          </w:tcPr>
          <w:p w14:paraId="30F003D9" w14:textId="67481FDA" w:rsidR="00741F2F" w:rsidRPr="00F1466F" w:rsidRDefault="00741F2F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38AAA9B6" w14:textId="77777777" w:rsidTr="00BA6083">
        <w:trPr>
          <w:trHeight w:val="369"/>
        </w:trPr>
        <w:tc>
          <w:tcPr>
            <w:tcW w:w="4390" w:type="dxa"/>
            <w:gridSpan w:val="2"/>
            <w:vAlign w:val="center"/>
          </w:tcPr>
          <w:p w14:paraId="13CB745E" w14:textId="0703DC15" w:rsidR="00741F2F" w:rsidRPr="00F1466F" w:rsidRDefault="00741F2F" w:rsidP="00231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 xml:space="preserve">Instructions </w:t>
            </w:r>
          </w:p>
        </w:tc>
        <w:tc>
          <w:tcPr>
            <w:tcW w:w="708" w:type="dxa"/>
            <w:vAlign w:val="center"/>
          </w:tcPr>
          <w:p w14:paraId="25446FD5" w14:textId="77777777" w:rsidR="00741F2F" w:rsidRPr="00F1466F" w:rsidRDefault="00741F2F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7F3BEAC6" w14:textId="13D31E77" w:rsidR="00741F2F" w:rsidRPr="00F1466F" w:rsidRDefault="00741F2F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235C05C8" w14:textId="77777777" w:rsidTr="00BA6083">
        <w:trPr>
          <w:trHeight w:val="369"/>
        </w:trPr>
        <w:tc>
          <w:tcPr>
            <w:tcW w:w="4390" w:type="dxa"/>
            <w:gridSpan w:val="2"/>
            <w:vAlign w:val="center"/>
          </w:tcPr>
          <w:p w14:paraId="5346B3FC" w14:textId="3ABA37ED" w:rsidR="00741F2F" w:rsidRPr="00F1466F" w:rsidRDefault="00741F2F" w:rsidP="00231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tart lab recorder</w:t>
            </w:r>
          </w:p>
        </w:tc>
        <w:tc>
          <w:tcPr>
            <w:tcW w:w="708" w:type="dxa"/>
            <w:vAlign w:val="center"/>
          </w:tcPr>
          <w:p w14:paraId="777433A0" w14:textId="77777777" w:rsidR="00741F2F" w:rsidRPr="00F1466F" w:rsidRDefault="00741F2F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5A73B10C" w14:textId="20AF12E2" w:rsidR="00741F2F" w:rsidRPr="00F1466F" w:rsidRDefault="00741F2F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1D7E225E" w14:textId="77777777" w:rsidTr="00BA6083">
        <w:trPr>
          <w:trHeight w:val="369"/>
        </w:trPr>
        <w:tc>
          <w:tcPr>
            <w:tcW w:w="4390" w:type="dxa"/>
            <w:gridSpan w:val="2"/>
            <w:vAlign w:val="center"/>
          </w:tcPr>
          <w:p w14:paraId="7958667A" w14:textId="29EB88C1" w:rsidR="00741F2F" w:rsidRPr="00F1466F" w:rsidRDefault="00741F2F" w:rsidP="00231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TAP</w:t>
            </w:r>
          </w:p>
        </w:tc>
        <w:tc>
          <w:tcPr>
            <w:tcW w:w="708" w:type="dxa"/>
            <w:vAlign w:val="center"/>
          </w:tcPr>
          <w:p w14:paraId="4F605E77" w14:textId="77777777" w:rsidR="00741F2F" w:rsidRPr="00F1466F" w:rsidRDefault="00741F2F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3F14D6B8" w14:textId="77777777" w:rsidR="00741F2F" w:rsidRPr="00F1466F" w:rsidRDefault="00741F2F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4865A836" w14:textId="77777777" w:rsidTr="00BA6083">
        <w:trPr>
          <w:trHeight w:val="369"/>
        </w:trPr>
        <w:tc>
          <w:tcPr>
            <w:tcW w:w="4390" w:type="dxa"/>
            <w:gridSpan w:val="2"/>
            <w:vAlign w:val="center"/>
          </w:tcPr>
          <w:p w14:paraId="7F03016B" w14:textId="593E22C4" w:rsidR="00741F2F" w:rsidRPr="00F1466F" w:rsidRDefault="00741F2F" w:rsidP="00231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top lab recorder</w:t>
            </w:r>
          </w:p>
        </w:tc>
        <w:tc>
          <w:tcPr>
            <w:tcW w:w="708" w:type="dxa"/>
            <w:vAlign w:val="center"/>
          </w:tcPr>
          <w:p w14:paraId="315A6FE4" w14:textId="77777777" w:rsidR="00741F2F" w:rsidRPr="00F1466F" w:rsidRDefault="00741F2F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758347C8" w14:textId="77777777" w:rsidR="00741F2F" w:rsidRPr="00F1466F" w:rsidRDefault="00741F2F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3C35" w:rsidRPr="00F1466F" w14:paraId="1FA7F370" w14:textId="77777777" w:rsidTr="00BA6083">
        <w:trPr>
          <w:trHeight w:val="369"/>
        </w:trPr>
        <w:tc>
          <w:tcPr>
            <w:tcW w:w="5098" w:type="dxa"/>
            <w:gridSpan w:val="3"/>
            <w:vAlign w:val="center"/>
          </w:tcPr>
          <w:p w14:paraId="27D1415B" w14:textId="0ED5A943" w:rsidR="000F3C35" w:rsidRPr="00F1466F" w:rsidRDefault="000F3C35" w:rsidP="00492A0B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</w:t>
            </w:r>
            <w:r w:rsidR="00D60D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T</w:t>
            </w:r>
          </w:p>
        </w:tc>
        <w:tc>
          <w:tcPr>
            <w:tcW w:w="5245" w:type="dxa"/>
            <w:gridSpan w:val="3"/>
            <w:vAlign w:val="center"/>
          </w:tcPr>
          <w:p w14:paraId="21C50D9D" w14:textId="7A2D1A46" w:rsidR="000F3C35" w:rsidRPr="00F1466F" w:rsidRDefault="000F3C35" w:rsidP="0049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</w:p>
        </w:tc>
      </w:tr>
      <w:tr w:rsidR="00076597" w:rsidRPr="00F1466F" w14:paraId="2FF8538C" w14:textId="77777777" w:rsidTr="00BA6083">
        <w:trPr>
          <w:trHeight w:val="369"/>
        </w:trPr>
        <w:tc>
          <w:tcPr>
            <w:tcW w:w="4390" w:type="dxa"/>
            <w:gridSpan w:val="2"/>
            <w:vAlign w:val="center"/>
          </w:tcPr>
          <w:p w14:paraId="4A38A8D8" w14:textId="5ED6873D" w:rsidR="00076597" w:rsidRPr="00F1466F" w:rsidRDefault="00076597" w:rsidP="004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Name lab recorder file as H</w:t>
            </w:r>
            <w:r w:rsidR="00D60D44">
              <w:rPr>
                <w:rFonts w:ascii="Times New Roman" w:hAnsi="Times New Roman" w:cs="Times New Roman"/>
                <w:sz w:val="28"/>
                <w:szCs w:val="28"/>
              </w:rPr>
              <w:t>CT</w:t>
            </w:r>
          </w:p>
        </w:tc>
        <w:tc>
          <w:tcPr>
            <w:tcW w:w="708" w:type="dxa"/>
            <w:vAlign w:val="center"/>
          </w:tcPr>
          <w:p w14:paraId="7AB232E4" w14:textId="77777777" w:rsidR="00076597" w:rsidRPr="00F1466F" w:rsidRDefault="00076597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 w:val="restart"/>
            <w:vAlign w:val="center"/>
          </w:tcPr>
          <w:p w14:paraId="21575F86" w14:textId="77777777" w:rsidR="00076597" w:rsidRPr="00F1466F" w:rsidRDefault="00076597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6597" w:rsidRPr="00F1466F" w14:paraId="4FA4FBAE" w14:textId="77777777" w:rsidTr="00BA6083">
        <w:trPr>
          <w:trHeight w:val="369"/>
        </w:trPr>
        <w:tc>
          <w:tcPr>
            <w:tcW w:w="4390" w:type="dxa"/>
            <w:gridSpan w:val="2"/>
            <w:vAlign w:val="center"/>
          </w:tcPr>
          <w:p w14:paraId="64AA00B7" w14:textId="77777777" w:rsidR="00076597" w:rsidRPr="00F1466F" w:rsidRDefault="00076597" w:rsidP="004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 xml:space="preserve">Instructions </w:t>
            </w:r>
          </w:p>
        </w:tc>
        <w:tc>
          <w:tcPr>
            <w:tcW w:w="708" w:type="dxa"/>
            <w:vAlign w:val="center"/>
          </w:tcPr>
          <w:p w14:paraId="68EA6B08" w14:textId="77777777" w:rsidR="00076597" w:rsidRPr="00F1466F" w:rsidRDefault="00076597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04190A18" w14:textId="77777777" w:rsidR="00076597" w:rsidRPr="00F1466F" w:rsidRDefault="00076597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6597" w:rsidRPr="00F1466F" w14:paraId="3A2851F0" w14:textId="77777777" w:rsidTr="00BA6083">
        <w:trPr>
          <w:trHeight w:val="369"/>
        </w:trPr>
        <w:tc>
          <w:tcPr>
            <w:tcW w:w="4390" w:type="dxa"/>
            <w:gridSpan w:val="2"/>
            <w:vAlign w:val="center"/>
          </w:tcPr>
          <w:p w14:paraId="07582E90" w14:textId="77777777" w:rsidR="00076597" w:rsidRPr="00F1466F" w:rsidRDefault="00076597" w:rsidP="004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tart lab recorder</w:t>
            </w:r>
          </w:p>
        </w:tc>
        <w:tc>
          <w:tcPr>
            <w:tcW w:w="708" w:type="dxa"/>
            <w:vAlign w:val="center"/>
          </w:tcPr>
          <w:p w14:paraId="5CFEF073" w14:textId="77777777" w:rsidR="00076597" w:rsidRPr="00F1466F" w:rsidRDefault="00076597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3B5B5713" w14:textId="77777777" w:rsidR="00076597" w:rsidRPr="00F1466F" w:rsidRDefault="00076597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6597" w:rsidRPr="00F1466F" w14:paraId="2C72557B" w14:textId="77777777" w:rsidTr="00BA6083">
        <w:trPr>
          <w:trHeight w:val="369"/>
        </w:trPr>
        <w:tc>
          <w:tcPr>
            <w:tcW w:w="4390" w:type="dxa"/>
            <w:gridSpan w:val="2"/>
            <w:vAlign w:val="center"/>
          </w:tcPr>
          <w:p w14:paraId="37DC3C74" w14:textId="25073528" w:rsidR="00076597" w:rsidRPr="00F1466F" w:rsidRDefault="00076597" w:rsidP="004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D60D44">
              <w:rPr>
                <w:rFonts w:ascii="Times New Roman" w:hAnsi="Times New Roman" w:cs="Times New Roman"/>
                <w:sz w:val="28"/>
                <w:szCs w:val="28"/>
              </w:rPr>
              <w:t>CT</w:t>
            </w:r>
          </w:p>
        </w:tc>
        <w:tc>
          <w:tcPr>
            <w:tcW w:w="708" w:type="dxa"/>
            <w:vAlign w:val="center"/>
          </w:tcPr>
          <w:p w14:paraId="170806EF" w14:textId="77777777" w:rsidR="00076597" w:rsidRPr="00F1466F" w:rsidRDefault="00076597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29FEBBAB" w14:textId="77777777" w:rsidR="00076597" w:rsidRPr="00F1466F" w:rsidRDefault="00076597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6597" w:rsidRPr="00F1466F" w14:paraId="605C3D98" w14:textId="77777777" w:rsidTr="00BA6083">
        <w:trPr>
          <w:trHeight w:val="369"/>
        </w:trPr>
        <w:tc>
          <w:tcPr>
            <w:tcW w:w="4390" w:type="dxa"/>
            <w:gridSpan w:val="2"/>
            <w:vAlign w:val="center"/>
          </w:tcPr>
          <w:p w14:paraId="394618AA" w14:textId="77777777" w:rsidR="00076597" w:rsidRPr="00F1466F" w:rsidRDefault="00076597" w:rsidP="004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top lab recorder</w:t>
            </w:r>
          </w:p>
        </w:tc>
        <w:tc>
          <w:tcPr>
            <w:tcW w:w="708" w:type="dxa"/>
            <w:vAlign w:val="center"/>
          </w:tcPr>
          <w:p w14:paraId="512D0873" w14:textId="77777777" w:rsidR="00076597" w:rsidRPr="00F1466F" w:rsidRDefault="00076597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47AA03AF" w14:textId="77777777" w:rsidR="00076597" w:rsidRPr="00F1466F" w:rsidRDefault="00076597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6597" w:rsidRPr="00F1466F" w14:paraId="72CB1393" w14:textId="77777777" w:rsidTr="00BA6083">
        <w:trPr>
          <w:trHeight w:val="369"/>
        </w:trPr>
        <w:tc>
          <w:tcPr>
            <w:tcW w:w="5098" w:type="dxa"/>
            <w:gridSpan w:val="3"/>
            <w:vAlign w:val="center"/>
          </w:tcPr>
          <w:p w14:paraId="4DB3D512" w14:textId="1E02FBCE" w:rsidR="00076597" w:rsidRPr="00F1466F" w:rsidRDefault="00076597" w:rsidP="00492A0B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nish</w:t>
            </w:r>
          </w:p>
        </w:tc>
        <w:tc>
          <w:tcPr>
            <w:tcW w:w="5245" w:type="dxa"/>
            <w:gridSpan w:val="3"/>
            <w:vAlign w:val="center"/>
          </w:tcPr>
          <w:p w14:paraId="0702001D" w14:textId="77777777" w:rsidR="00076597" w:rsidRPr="00F1466F" w:rsidRDefault="00076597" w:rsidP="0049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</w:p>
        </w:tc>
      </w:tr>
      <w:tr w:rsidR="00D1517E" w:rsidRPr="00F1466F" w14:paraId="31402414" w14:textId="77777777" w:rsidTr="00BA6083">
        <w:trPr>
          <w:trHeight w:val="369"/>
        </w:trPr>
        <w:tc>
          <w:tcPr>
            <w:tcW w:w="4390" w:type="dxa"/>
            <w:gridSpan w:val="2"/>
            <w:vAlign w:val="center"/>
          </w:tcPr>
          <w:p w14:paraId="4A9C743E" w14:textId="7D781F03" w:rsidR="00D1517E" w:rsidRPr="00F1466F" w:rsidRDefault="00D1517E" w:rsidP="004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Remove devices</w:t>
            </w:r>
          </w:p>
        </w:tc>
        <w:tc>
          <w:tcPr>
            <w:tcW w:w="708" w:type="dxa"/>
            <w:vAlign w:val="center"/>
          </w:tcPr>
          <w:p w14:paraId="6F24437D" w14:textId="77777777" w:rsidR="00D1517E" w:rsidRPr="00F1466F" w:rsidRDefault="00D1517E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 w:val="restart"/>
            <w:vAlign w:val="center"/>
          </w:tcPr>
          <w:p w14:paraId="5D3E11DD" w14:textId="77777777" w:rsidR="00D1517E" w:rsidRPr="00F1466F" w:rsidRDefault="00D1517E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517E" w:rsidRPr="00F1466F" w14:paraId="7BD6B6A7" w14:textId="77777777" w:rsidTr="00BA6083">
        <w:trPr>
          <w:trHeight w:val="369"/>
        </w:trPr>
        <w:tc>
          <w:tcPr>
            <w:tcW w:w="4390" w:type="dxa"/>
            <w:gridSpan w:val="2"/>
            <w:vAlign w:val="center"/>
          </w:tcPr>
          <w:p w14:paraId="04B4D01D" w14:textId="0ADCCC95" w:rsidR="00D1517E" w:rsidRPr="00F1466F" w:rsidRDefault="00D1517E" w:rsidP="004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 xml:space="preserve">Debriefing  </w:t>
            </w:r>
          </w:p>
        </w:tc>
        <w:tc>
          <w:tcPr>
            <w:tcW w:w="708" w:type="dxa"/>
            <w:vAlign w:val="center"/>
          </w:tcPr>
          <w:p w14:paraId="27A08888" w14:textId="77777777" w:rsidR="00D1517E" w:rsidRPr="00F1466F" w:rsidRDefault="00D1517E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54A29263" w14:textId="77777777" w:rsidR="00D1517E" w:rsidRPr="00F1466F" w:rsidRDefault="00D1517E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517E" w:rsidRPr="00F1466F" w14:paraId="79C36C3F" w14:textId="77777777" w:rsidTr="00BA6083">
        <w:trPr>
          <w:trHeight w:val="369"/>
        </w:trPr>
        <w:tc>
          <w:tcPr>
            <w:tcW w:w="4390" w:type="dxa"/>
            <w:gridSpan w:val="2"/>
            <w:vAlign w:val="center"/>
          </w:tcPr>
          <w:p w14:paraId="772A2AF0" w14:textId="5652DA3D" w:rsidR="00D1517E" w:rsidRPr="00F1466F" w:rsidRDefault="00D1517E" w:rsidP="004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ave data file</w:t>
            </w:r>
          </w:p>
        </w:tc>
        <w:tc>
          <w:tcPr>
            <w:tcW w:w="708" w:type="dxa"/>
            <w:vAlign w:val="center"/>
          </w:tcPr>
          <w:p w14:paraId="27BE2636" w14:textId="77777777" w:rsidR="00D1517E" w:rsidRPr="00F1466F" w:rsidRDefault="00D1517E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44CCA42F" w14:textId="77777777" w:rsidR="00D1517E" w:rsidRPr="00F1466F" w:rsidRDefault="00D1517E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517E" w:rsidRPr="00F1466F" w14:paraId="3EE86845" w14:textId="77777777" w:rsidTr="00BA6083">
        <w:trPr>
          <w:trHeight w:val="369"/>
        </w:trPr>
        <w:tc>
          <w:tcPr>
            <w:tcW w:w="4390" w:type="dxa"/>
            <w:gridSpan w:val="2"/>
            <w:vAlign w:val="center"/>
          </w:tcPr>
          <w:p w14:paraId="591CB089" w14:textId="19DB5489" w:rsidR="00D1517E" w:rsidRPr="00F1466F" w:rsidRDefault="00D1517E" w:rsidP="004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 xml:space="preserve">Send expenses collection form </w:t>
            </w:r>
          </w:p>
        </w:tc>
        <w:tc>
          <w:tcPr>
            <w:tcW w:w="708" w:type="dxa"/>
            <w:vAlign w:val="center"/>
          </w:tcPr>
          <w:p w14:paraId="3CAD5727" w14:textId="77777777" w:rsidR="00D1517E" w:rsidRPr="00F1466F" w:rsidRDefault="00D1517E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60F555C6" w14:textId="77777777" w:rsidR="00D1517E" w:rsidRPr="00F1466F" w:rsidRDefault="00D1517E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517E" w:rsidRPr="00F1466F" w14:paraId="351D2BDB" w14:textId="77777777" w:rsidTr="00BA6083">
        <w:trPr>
          <w:trHeight w:val="369"/>
        </w:trPr>
        <w:tc>
          <w:tcPr>
            <w:tcW w:w="4390" w:type="dxa"/>
            <w:gridSpan w:val="2"/>
            <w:vAlign w:val="center"/>
          </w:tcPr>
          <w:p w14:paraId="74F4E2A6" w14:textId="5F59BECE" w:rsidR="00D1517E" w:rsidRPr="00F1466F" w:rsidRDefault="00D1517E" w:rsidP="004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Clean devices for next participant</w:t>
            </w:r>
          </w:p>
        </w:tc>
        <w:tc>
          <w:tcPr>
            <w:tcW w:w="708" w:type="dxa"/>
            <w:vAlign w:val="center"/>
          </w:tcPr>
          <w:p w14:paraId="71A7F45C" w14:textId="77777777" w:rsidR="00D1517E" w:rsidRPr="00F1466F" w:rsidRDefault="00D1517E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53566994" w14:textId="77777777" w:rsidR="00D1517E" w:rsidRPr="00F1466F" w:rsidRDefault="00D1517E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517E" w:rsidRPr="00F1466F" w14:paraId="606883D2" w14:textId="77777777" w:rsidTr="00BA6083">
        <w:trPr>
          <w:trHeight w:val="369"/>
        </w:trPr>
        <w:tc>
          <w:tcPr>
            <w:tcW w:w="4390" w:type="dxa"/>
            <w:gridSpan w:val="2"/>
            <w:vAlign w:val="center"/>
          </w:tcPr>
          <w:p w14:paraId="376D4393" w14:textId="2715CEBF" w:rsidR="00D1517E" w:rsidRPr="00F1466F" w:rsidRDefault="00D1517E" w:rsidP="004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17E">
              <w:rPr>
                <w:rFonts w:ascii="Times New Roman" w:hAnsi="Times New Roman" w:cs="Times New Roman"/>
                <w:sz w:val="28"/>
                <w:szCs w:val="28"/>
              </w:rPr>
              <w:t>Report comments</w:t>
            </w:r>
            <w:r w:rsidR="00D60D44">
              <w:rPr>
                <w:rFonts w:ascii="Times New Roman" w:hAnsi="Times New Roman" w:cs="Times New Roman"/>
                <w:sz w:val="28"/>
                <w:szCs w:val="28"/>
              </w:rPr>
              <w:t xml:space="preserve"> to excel</w:t>
            </w:r>
          </w:p>
        </w:tc>
        <w:tc>
          <w:tcPr>
            <w:tcW w:w="708" w:type="dxa"/>
            <w:vAlign w:val="center"/>
          </w:tcPr>
          <w:p w14:paraId="75C62907" w14:textId="77777777" w:rsidR="00D1517E" w:rsidRPr="00F1466F" w:rsidRDefault="00D1517E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4E20EE73" w14:textId="77777777" w:rsidR="00D1517E" w:rsidRPr="00F1466F" w:rsidRDefault="00D1517E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AA5BC79" w14:textId="77777777" w:rsidR="00104CCB" w:rsidRPr="00F1466F" w:rsidRDefault="00104CCB">
      <w:pPr>
        <w:rPr>
          <w:rFonts w:ascii="Times New Roman" w:hAnsi="Times New Roman" w:cs="Times New Roman"/>
          <w:sz w:val="28"/>
          <w:szCs w:val="28"/>
        </w:rPr>
      </w:pPr>
    </w:p>
    <w:sectPr w:rsidR="00104CCB" w:rsidRPr="00F1466F" w:rsidSect="00D60D4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219A" w14:textId="77777777" w:rsidR="00BB3193" w:rsidRDefault="00BB3193" w:rsidP="00A63994">
      <w:pPr>
        <w:spacing w:after="0" w:line="240" w:lineRule="auto"/>
      </w:pPr>
      <w:r>
        <w:separator/>
      </w:r>
    </w:p>
  </w:endnote>
  <w:endnote w:type="continuationSeparator" w:id="0">
    <w:p w14:paraId="58104160" w14:textId="77777777" w:rsidR="00BB3193" w:rsidRDefault="00BB3193" w:rsidP="00A6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514E" w14:textId="77777777" w:rsidR="00BB3193" w:rsidRDefault="00BB3193" w:rsidP="00A63994">
      <w:pPr>
        <w:spacing w:after="0" w:line="240" w:lineRule="auto"/>
      </w:pPr>
      <w:r>
        <w:separator/>
      </w:r>
    </w:p>
  </w:footnote>
  <w:footnote w:type="continuationSeparator" w:id="0">
    <w:p w14:paraId="21EDEEC6" w14:textId="77777777" w:rsidR="00BB3193" w:rsidRDefault="00BB3193" w:rsidP="00A6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6C197B" w14:paraId="6DDD5251" w14:textId="77777777" w:rsidTr="00BA6083">
      <w:trPr>
        <w:trHeight w:val="170"/>
      </w:trPr>
      <w:tc>
        <w:tcPr>
          <w:tcW w:w="3485" w:type="dxa"/>
        </w:tcPr>
        <w:p w14:paraId="66FDB4F8" w14:textId="77777777" w:rsidR="006C197B" w:rsidRDefault="006C197B" w:rsidP="006C197B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485" w:type="dxa"/>
        </w:tcPr>
        <w:p w14:paraId="2E147B44" w14:textId="667ACB3F" w:rsidR="006C197B" w:rsidRDefault="006C197B" w:rsidP="006C197B">
          <w:pPr>
            <w:pStyle w:val="Header"/>
            <w:jc w:val="center"/>
            <w:rPr>
              <w:b/>
              <w:bCs/>
            </w:rPr>
          </w:pPr>
          <w:r w:rsidRPr="006C197B">
            <w:rPr>
              <w:b/>
              <w:bCs/>
            </w:rPr>
            <w:t xml:space="preserve">Primal Beliefs and </w:t>
          </w:r>
          <w:proofErr w:type="spellStart"/>
          <w:r w:rsidRPr="006C197B">
            <w:rPr>
              <w:b/>
              <w:bCs/>
            </w:rPr>
            <w:t>Interoception</w:t>
          </w:r>
          <w:proofErr w:type="spellEnd"/>
        </w:p>
      </w:tc>
      <w:tc>
        <w:tcPr>
          <w:tcW w:w="3486" w:type="dxa"/>
        </w:tcPr>
        <w:p w14:paraId="62C9AC21" w14:textId="47846B0E" w:rsidR="006C197B" w:rsidRPr="006C197B" w:rsidRDefault="006C197B" w:rsidP="006C197B">
          <w:pPr>
            <w:pStyle w:val="Header"/>
            <w:jc w:val="right"/>
          </w:pPr>
          <w:r>
            <w:t>Experimenter: Jing Xu</w:t>
          </w:r>
        </w:p>
      </w:tc>
    </w:tr>
  </w:tbl>
  <w:p w14:paraId="64AB603A" w14:textId="5E79172C" w:rsidR="00A63994" w:rsidRPr="006C197B" w:rsidRDefault="00A63994" w:rsidP="006C197B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71BE3"/>
    <w:multiLevelType w:val="hybridMultilevel"/>
    <w:tmpl w:val="125CD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93E8F"/>
    <w:multiLevelType w:val="hybridMultilevel"/>
    <w:tmpl w:val="65143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C7BAF"/>
    <w:multiLevelType w:val="hybridMultilevel"/>
    <w:tmpl w:val="888E1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A3957"/>
    <w:multiLevelType w:val="hybridMultilevel"/>
    <w:tmpl w:val="F4E6A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96E82"/>
    <w:multiLevelType w:val="hybridMultilevel"/>
    <w:tmpl w:val="86781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B39AE"/>
    <w:multiLevelType w:val="hybridMultilevel"/>
    <w:tmpl w:val="33A6B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081966">
    <w:abstractNumId w:val="2"/>
  </w:num>
  <w:num w:numId="2" w16cid:durableId="409546445">
    <w:abstractNumId w:val="0"/>
  </w:num>
  <w:num w:numId="3" w16cid:durableId="1759593202">
    <w:abstractNumId w:val="5"/>
  </w:num>
  <w:num w:numId="4" w16cid:durableId="1385913790">
    <w:abstractNumId w:val="4"/>
  </w:num>
  <w:num w:numId="5" w16cid:durableId="2024279136">
    <w:abstractNumId w:val="3"/>
  </w:num>
  <w:num w:numId="6" w16cid:durableId="130680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07"/>
    <w:rsid w:val="00026628"/>
    <w:rsid w:val="00065D19"/>
    <w:rsid w:val="00076597"/>
    <w:rsid w:val="000E5118"/>
    <w:rsid w:val="000F09CF"/>
    <w:rsid w:val="000F3C35"/>
    <w:rsid w:val="00104CCB"/>
    <w:rsid w:val="00190A5B"/>
    <w:rsid w:val="00222CF2"/>
    <w:rsid w:val="0023133E"/>
    <w:rsid w:val="00272175"/>
    <w:rsid w:val="002A54A1"/>
    <w:rsid w:val="002E2F9F"/>
    <w:rsid w:val="002E6FE3"/>
    <w:rsid w:val="0038617F"/>
    <w:rsid w:val="003970E2"/>
    <w:rsid w:val="003B0007"/>
    <w:rsid w:val="003E11F4"/>
    <w:rsid w:val="003E15C7"/>
    <w:rsid w:val="004A1161"/>
    <w:rsid w:val="0056687A"/>
    <w:rsid w:val="00584673"/>
    <w:rsid w:val="00596599"/>
    <w:rsid w:val="005F695F"/>
    <w:rsid w:val="00605C3B"/>
    <w:rsid w:val="0069560E"/>
    <w:rsid w:val="006C197B"/>
    <w:rsid w:val="006D2D1F"/>
    <w:rsid w:val="00741F2F"/>
    <w:rsid w:val="007F0A3F"/>
    <w:rsid w:val="00873618"/>
    <w:rsid w:val="00900F0A"/>
    <w:rsid w:val="009100C1"/>
    <w:rsid w:val="00926D69"/>
    <w:rsid w:val="00967E31"/>
    <w:rsid w:val="009D24FB"/>
    <w:rsid w:val="00A1231F"/>
    <w:rsid w:val="00A63994"/>
    <w:rsid w:val="00B41567"/>
    <w:rsid w:val="00BA6083"/>
    <w:rsid w:val="00BB3193"/>
    <w:rsid w:val="00CD0F45"/>
    <w:rsid w:val="00D1517E"/>
    <w:rsid w:val="00D2400F"/>
    <w:rsid w:val="00D24373"/>
    <w:rsid w:val="00D425D2"/>
    <w:rsid w:val="00D60D44"/>
    <w:rsid w:val="00D8523B"/>
    <w:rsid w:val="00DA7D85"/>
    <w:rsid w:val="00E0658C"/>
    <w:rsid w:val="00E63154"/>
    <w:rsid w:val="00E873B5"/>
    <w:rsid w:val="00E916C3"/>
    <w:rsid w:val="00EA54F5"/>
    <w:rsid w:val="00EF68C3"/>
    <w:rsid w:val="00F1466F"/>
    <w:rsid w:val="00F6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08C0A"/>
  <w15:chartTrackingRefBased/>
  <w15:docId w15:val="{3C2B38E6-755F-48E5-97B0-E96E3F52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22C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F68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994"/>
  </w:style>
  <w:style w:type="paragraph" w:styleId="Footer">
    <w:name w:val="footer"/>
    <w:basedOn w:val="Normal"/>
    <w:link w:val="FooterChar"/>
    <w:uiPriority w:val="99"/>
    <w:unhideWhenUsed/>
    <w:rsid w:val="00A63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4460-7715-45CF-9650-1E2B8B53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Xu</dc:creator>
  <cp:keywords/>
  <dc:description/>
  <cp:lastModifiedBy>Dominique Makowski</cp:lastModifiedBy>
  <cp:revision>54</cp:revision>
  <dcterms:created xsi:type="dcterms:W3CDTF">2023-07-21T12:10:00Z</dcterms:created>
  <dcterms:modified xsi:type="dcterms:W3CDTF">2023-08-01T17:48:00Z</dcterms:modified>
</cp:coreProperties>
</file>